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87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рта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дакова Юрия Игнатьевича на нарушение его конституционных прав положениями частей четвертой, седьмой и восьмой статьи 10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Л.М.Жарковой, Г.А.Жилина, С.М.Казанцева, М.И.Клеандрова, С.Д.Князева, Л.О.Красавчиковой, С.П.Маврина, Н.В.Мельникова, Н.В.Селезнева, А.Я.Сливы, О.С.Хохряковой, В.Г.Ярославцева, рассмотрев по требованию гражданина Ю.И.Руд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Белгородского областного суда постановлением от 30 декабря 2008 года продлил срок содержания под стражей гражданина Ю.И.Рудакова, привлеченного к уголовной ответственности за совершение ряда преступлений, до момента окончания ознакомления обвиняемого и его защитника с материалами уголовного дела и направления прокурором уголовного дела в суд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дакова Юрия Игнат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